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F8" w:rsidRDefault="009D47F8" w:rsidP="009D4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 w:rsidR="00150422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 44В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CD480B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10  сентября</w:t>
      </w:r>
      <w:r w:rsidR="009D47F8">
        <w:rPr>
          <w:rFonts w:ascii="Times New Roman" w:hAnsi="Times New Roman" w:cs="Times New Roman"/>
          <w:sz w:val="24"/>
          <w:szCs w:val="24"/>
        </w:rPr>
        <w:t xml:space="preserve"> » 201</w:t>
      </w:r>
      <w:r w:rsidR="000173C0">
        <w:rPr>
          <w:rFonts w:ascii="Times New Roman" w:hAnsi="Times New Roman" w:cs="Times New Roman"/>
          <w:sz w:val="24"/>
          <w:szCs w:val="24"/>
        </w:rPr>
        <w:t>7</w:t>
      </w:r>
      <w:r w:rsidR="009D47F8">
        <w:rPr>
          <w:rFonts w:ascii="Times New Roman" w:hAnsi="Times New Roman" w:cs="Times New Roman"/>
          <w:sz w:val="24"/>
          <w:szCs w:val="24"/>
        </w:rPr>
        <w:t xml:space="preserve">   г.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67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9D47F8" w:rsidRDefault="00CD480B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 инженер                                                                                              Терехова Е. Н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ома или                                                                          Сидоренко В.П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D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по штукатурному слою.</w:t>
            </w:r>
          </w:p>
          <w:p w:rsidR="00CD480B" w:rsidRDefault="00CD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щин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яжения цоко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арниза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F8"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 w:rsidRPr="009D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D47F8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0173C0">
            <w:r>
              <w:t>В удовлетворительном состоянии</w:t>
            </w:r>
            <w:r w:rsidR="00A3108F">
              <w:t xml:space="preserve">. Требуется ремонт кровли над под.4 над </w:t>
            </w:r>
            <w:proofErr w:type="spellStart"/>
            <w:r w:rsidR="00A3108F">
              <w:t>лест.клеткой</w:t>
            </w:r>
            <w:proofErr w:type="spellEnd"/>
          </w:p>
        </w:tc>
      </w:tr>
      <w:tr w:rsidR="009D47F8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 w:rsidP="0015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металлические водосточные трубы и воронк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r w:rsidRPr="00DE4111">
              <w:t>В удовлетворительном состоянии</w:t>
            </w:r>
          </w:p>
        </w:tc>
      </w:tr>
      <w:tr w:rsidR="009D47F8" w:rsidTr="009D47F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D47F8" w:rsidTr="009D47F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D47F8" w:rsidTr="009D47F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8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ые колонки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A3330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 с </w:t>
            </w:r>
            <w:r w:rsidR="000173C0">
              <w:rPr>
                <w:rFonts w:ascii="Times New Roman" w:hAnsi="Times New Roman" w:cs="Times New Roman"/>
                <w:sz w:val="24"/>
                <w:szCs w:val="24"/>
              </w:rPr>
              <w:t xml:space="preserve">годом </w:t>
            </w:r>
            <w:r w:rsidR="000A3330">
              <w:rPr>
                <w:rFonts w:ascii="Times New Roman" w:hAnsi="Times New Roman" w:cs="Times New Roman"/>
                <w:sz w:val="24"/>
                <w:szCs w:val="24"/>
              </w:rPr>
              <w:t>постройк</w:t>
            </w:r>
            <w:r w:rsidR="000173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3330">
              <w:rPr>
                <w:rFonts w:ascii="Times New Roman" w:hAnsi="Times New Roman" w:cs="Times New Roman"/>
                <w:sz w:val="24"/>
                <w:szCs w:val="24"/>
              </w:rPr>
              <w:t xml:space="preserve"> дома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9D47F8" w:rsidRPr="00AC2C3E" w:rsidRDefault="000A3330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2C3E">
        <w:rPr>
          <w:rFonts w:ascii="Times New Roman" w:hAnsi="Times New Roman" w:cs="Times New Roman"/>
          <w:sz w:val="24"/>
          <w:szCs w:val="24"/>
        </w:rPr>
        <w:t>Ремонт карниза</w:t>
      </w:r>
      <w:r w:rsidR="009D47F8" w:rsidRPr="00AC2C3E">
        <w:rPr>
          <w:rFonts w:ascii="Times New Roman" w:hAnsi="Times New Roman" w:cs="Times New Roman"/>
          <w:sz w:val="24"/>
          <w:szCs w:val="24"/>
        </w:rPr>
        <w:t>.</w:t>
      </w:r>
    </w:p>
    <w:p w:rsidR="00AC2C3E" w:rsidRPr="00AC2C3E" w:rsidRDefault="00AC2C3E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лка трещи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цоколе и месте примыкания цоко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296CF4" w:rsidRDefault="00296CF4"/>
    <w:sectPr w:rsidR="00296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7F2D"/>
    <w:multiLevelType w:val="hybridMultilevel"/>
    <w:tmpl w:val="0114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A4"/>
    <w:rsid w:val="000173C0"/>
    <w:rsid w:val="000A3330"/>
    <w:rsid w:val="0013715E"/>
    <w:rsid w:val="00150422"/>
    <w:rsid w:val="001B4B2A"/>
    <w:rsid w:val="00296CF4"/>
    <w:rsid w:val="006303E9"/>
    <w:rsid w:val="009D47F8"/>
    <w:rsid w:val="00A3108F"/>
    <w:rsid w:val="00A951A4"/>
    <w:rsid w:val="00AC2C3E"/>
    <w:rsid w:val="00C55388"/>
    <w:rsid w:val="00CD480B"/>
    <w:rsid w:val="00DE4111"/>
    <w:rsid w:val="00E2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A496-A645-4678-B175-70E588F4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11-01T05:02:00Z</cp:lastPrinted>
  <dcterms:created xsi:type="dcterms:W3CDTF">2016-04-20T11:39:00Z</dcterms:created>
  <dcterms:modified xsi:type="dcterms:W3CDTF">2017-11-01T05:03:00Z</dcterms:modified>
</cp:coreProperties>
</file>